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6B3CAA8D" w14:textId="1F34A852" w:rsidR="00663E08" w:rsidRPr="00F449C4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ąd UE L 119 z 4.05.2016, s. 38)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</w:t>
      </w:r>
    </w:p>
    <w:p w14:paraId="7AA1A721" w14:textId="77777777" w:rsidR="00F449C4" w:rsidRPr="008A05DF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167C4DB" w14:textId="77777777" w:rsidR="00663E08" w:rsidRPr="008A05DF" w:rsidRDefault="00663E08" w:rsidP="00663E08">
      <w:pPr>
        <w:widowControl w:val="0"/>
        <w:tabs>
          <w:tab w:val="left" w:pos="2836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  <w:t xml:space="preserve">      informuję, że</w:t>
      </w: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:</w:t>
      </w:r>
    </w:p>
    <w:p w14:paraId="6EDC805C" w14:textId="1C354B6D" w:rsidR="00931C8A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Administratorem Pani/Pana danych osobowych jest Centrum Usług Wspólnych w Piasecznie, 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 siedzibą przy ul. Kusocińskiego 4, 05-500 Piaseczno. Kontakt z Administratorem Danych Osobowych możliwy jest pod numerem tel. 22 756 72 04.</w:t>
      </w:r>
    </w:p>
    <w:p w14:paraId="426AB2F0" w14:textId="6C90CA70" w:rsidR="00663E08" w:rsidRPr="008A05DF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Kontakt z Inspektorem Ochrony Danych możliwy jest pod adresem e-mail:</w:t>
      </w:r>
      <w:r w:rsidR="00663E08"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0F6661">
        <w:rPr>
          <w:rFonts w:ascii="Calibri" w:eastAsia="SimSun" w:hAnsi="Calibri" w:cs="Calibri"/>
          <w:color w:val="0563C1"/>
          <w:kern w:val="1"/>
          <w:sz w:val="24"/>
          <w:szCs w:val="24"/>
          <w:u w:val="single"/>
          <w:lang w:eastAsia="hi-IN" w:bidi="hi-IN"/>
        </w:rPr>
        <w:t>iodap@epoczta.pl</w:t>
      </w:r>
    </w:p>
    <w:p w14:paraId="12BA9F71" w14:textId="57583BB3" w:rsidR="003609FD" w:rsidRPr="003609FD" w:rsidRDefault="003609FD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t>Pani/Pan</w:t>
      </w:r>
      <w:r w:rsidR="00F449C4">
        <w:t>a</w:t>
      </w:r>
      <w:r>
        <w:t xml:space="preserve"> dane osobowe będą przetwarzane w następujących celach i na następujących podstawach prawnych:</w:t>
      </w:r>
    </w:p>
    <w:p w14:paraId="6C1C2982" w14:textId="77777777" w:rsidR="003609FD" w:rsidRP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w celu przeprowadzenia procesu rekrutacyjnego – na podstawie:</w:t>
      </w:r>
    </w:p>
    <w:p w14:paraId="5D2BD491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c)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2784830D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a) RODO – w zakresie danych podanych dobrowolnie, wykraczających poza katalog z art. 221 § 1 Kodeksu pracy (np. zainteresowania, wizerunek w CV itp.);</w:t>
      </w:r>
    </w:p>
    <w:p w14:paraId="15D0EF37" w14:textId="425FF2C2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9 ust. 2 lit. a) RODO – w zakresie danych szczególnych kategorii (np. dotyczących zdrowia), jeżeli zostały podane dobrowolnie i na podstawie wyraźnej zgody</w:t>
      </w:r>
      <w:r>
        <w:rPr>
          <w:rFonts w:eastAsia="SimSun" w:cs="Calibri"/>
          <w:kern w:val="1"/>
          <w:lang w:eastAsia="hi-IN" w:bidi="hi-IN"/>
        </w:rPr>
        <w:t>;</w:t>
      </w:r>
    </w:p>
    <w:p w14:paraId="50C57C28" w14:textId="3AED4507" w:rsidR="00F449C4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ewentualnego ustalenia, dochodzenia lub obrony przed roszczeniami wynikającymi </w:t>
      </w:r>
      <w:r w:rsidR="00A60F0D">
        <w:rPr>
          <w:rFonts w:eastAsia="SimSun" w:cs="Calibri"/>
          <w:kern w:val="1"/>
          <w:lang w:eastAsia="hi-IN" w:bidi="hi-IN"/>
        </w:rPr>
        <w:br/>
      </w:r>
      <w:r w:rsidRPr="00F449C4">
        <w:rPr>
          <w:rFonts w:eastAsia="SimSun" w:cs="Calibri"/>
          <w:kern w:val="1"/>
          <w:lang w:eastAsia="hi-IN" w:bidi="hi-IN"/>
        </w:rPr>
        <w:t>z procesu rekrutacji – na podstawie art. 6 ust. 1 lit. f) RODO (uzasadniony interes Administratora);</w:t>
      </w:r>
    </w:p>
    <w:p w14:paraId="6C240A10" w14:textId="3DFDE84C" w:rsid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prowadzenia przyszłych rekrutacji, jeśli Pani/Pan wyrazi na to odrębną zgodę – na podstawie art. 6 ust. 1 lit. a) RODO. </w:t>
      </w:r>
    </w:p>
    <w:p w14:paraId="4FFADE5F" w14:textId="77777777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anie danych osobowych w zakresie określonym w art. 221 § 1 Kodeksu pracy jest obowiązkowe, </w:t>
      </w:r>
    </w:p>
    <w:p w14:paraId="5029CF2B" w14:textId="6631BE99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pozostałym zakresie dobrowolne.</w:t>
      </w:r>
    </w:p>
    <w:p w14:paraId="0E2C6FAE" w14:textId="77777777" w:rsidR="00931C8A" w:rsidRDefault="00931C8A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931C8A">
        <w:rPr>
          <w:rFonts w:eastAsia="SimSun" w:cs="Calibri"/>
          <w:kern w:val="1"/>
          <w:lang w:eastAsia="hi-IN" w:bidi="hi-IN"/>
        </w:rPr>
        <w:t>Brak zgody lub jej wycofanie nie będzie podstawą do niekorzystnego traktowania osoby ubiegającej się o zatrudnienie ani powodować wobec niej negatywnych konsekwencji, w szczególności nie będzie stanowić przyczyny odmowy zatrudnienia lub rozwiązania umowy o pracę.</w:t>
      </w:r>
    </w:p>
    <w:p w14:paraId="2A49C275" w14:textId="0309130C" w:rsidR="002734A6" w:rsidRPr="00F449C4" w:rsidRDefault="002734A6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Pozyskane od Pani/Pan</w:t>
      </w:r>
      <w:r w:rsidR="00EB0965">
        <w:rPr>
          <w:rFonts w:eastAsia="SimSun" w:cs="Calibri"/>
          <w:kern w:val="1"/>
          <w:lang w:eastAsia="hi-IN" w:bidi="hi-IN"/>
        </w:rPr>
        <w:t>a</w:t>
      </w:r>
      <w:r w:rsidRPr="00F449C4">
        <w:rPr>
          <w:rFonts w:eastAsia="SimSun" w:cs="Calibri"/>
          <w:kern w:val="1"/>
          <w:lang w:eastAsia="hi-IN" w:bidi="hi-IN"/>
        </w:rPr>
        <w:t xml:space="preserve"> dane osobowe mogą być przekazywane podmiotom przetwarzającym je na zlecenie </w:t>
      </w:r>
      <w:r w:rsidR="00E1094C" w:rsidRPr="00F449C4">
        <w:rPr>
          <w:rFonts w:eastAsia="SimSun" w:cs="Calibri"/>
          <w:kern w:val="1"/>
          <w:lang w:eastAsia="hi-IN" w:bidi="hi-IN"/>
        </w:rPr>
        <w:t>A</w:t>
      </w:r>
      <w:r w:rsidR="00F449C4">
        <w:rPr>
          <w:rFonts w:eastAsia="SimSun" w:cs="Calibri"/>
          <w:kern w:val="1"/>
          <w:lang w:eastAsia="hi-IN" w:bidi="hi-IN"/>
        </w:rPr>
        <w:t>dministratora</w:t>
      </w:r>
      <w:r w:rsidRPr="00F449C4">
        <w:rPr>
          <w:rFonts w:eastAsia="SimSun" w:cs="Calibri"/>
          <w:kern w:val="1"/>
          <w:lang w:eastAsia="hi-IN" w:bidi="hi-IN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BA1A1CD" w14:textId="5AB33C63" w:rsidR="005927B3" w:rsidRPr="005927B3" w:rsidRDefault="005927B3" w:rsidP="00931C8A">
      <w:pPr>
        <w:widowControl w:val="0"/>
        <w:numPr>
          <w:ilvl w:val="0"/>
          <w:numId w:val="2"/>
        </w:numPr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5927B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ne osobowe Pani/Pana będą przechowywane przez okres oraz w zakresie wymaganym przez przepisy powszechnie obowiązującego prawa</w:t>
      </w:r>
      <w:r w:rsidR="004B209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w szczególności:</w:t>
      </w:r>
    </w:p>
    <w:p w14:paraId="423AA4D8" w14:textId="3448A54E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kandydatów do pracy będą przechowywane przez okres trwania procesu rekrutacyjnego, a w przypadku wyrażenia zgody na udział w przyszłych rekrutacjach – przez okres nie dłuższy niż 6 miesięcy od dnia zakończenia aktualnego procesu rekrutacyjnego.</w:t>
      </w:r>
    </w:p>
    <w:p w14:paraId="647C6040" w14:textId="5D690C2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B0965" w:rsidRPr="00EB0965">
        <w:rPr>
          <w:rFonts w:asciiTheme="minorHAnsi" w:hAnsiTheme="minorHAnsi" w:cstheme="minorHAnsi"/>
          <w:sz w:val="22"/>
          <w:szCs w:val="22"/>
        </w:rPr>
        <w:t xml:space="preserve"> uzasadnionych przypadkach dane mogą być przechowywane do 3 lat od zakończenia rekrutacji – wyłącznie w celu obrony przed ewentualnymi roszczeniami (art. 6 ust. 1 lit. f RODO).</w:t>
      </w:r>
    </w:p>
    <w:p w14:paraId="21707318" w14:textId="135A74B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osób zatrudnionych w wyniku rekrutacji będą przetwarzane zgodnie z przepisami Kodeksu pracy i przechowywane przez okres wynikający z tych przepisów.</w:t>
      </w:r>
    </w:p>
    <w:p w14:paraId="02823A15" w14:textId="77777777" w:rsidR="009C3071" w:rsidRPr="009C3071" w:rsidRDefault="009C3071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C307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>Przysługuje Pani/Panu:</w:t>
      </w:r>
    </w:p>
    <w:p w14:paraId="4FAD004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stępu do danych oraz otrzymania ich kopii,</w:t>
      </w:r>
    </w:p>
    <w:p w14:paraId="441A5294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sprostowania (poprawienia) danych,</w:t>
      </w:r>
    </w:p>
    <w:p w14:paraId="15693EC3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usunięcia danych (w przypadkach przewidzianych w przepisach),</w:t>
      </w:r>
    </w:p>
    <w:p w14:paraId="2EE8986D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ograniczenia przetwarzania,</w:t>
      </w:r>
    </w:p>
    <w:p w14:paraId="71EA0B1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przeciwu wobec przetwarzania (jeśli podstawą jest uzasadniony interes Administratora),</w:t>
      </w:r>
    </w:p>
    <w:p w14:paraId="500CC090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cofnięcia zgody w dowolnym momencie,</w:t>
      </w:r>
    </w:p>
    <w:p w14:paraId="16FE6A21" w14:textId="29EEFA80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40EBBCBC" w14:textId="77777777" w:rsidR="00931C8A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417ED2E2" w14:textId="26CA7B5F" w:rsid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celu realizacji powyższych praw prosimy o kontakt z Inspektorem Ochrony Danych: </w:t>
      </w:r>
      <w:hyperlink r:id="rId8" w:history="1">
        <w:r w:rsidRPr="00DE3BE5">
          <w:rPr>
            <w:rStyle w:val="Hipercze"/>
            <w:rFonts w:ascii="Calibri" w:eastAsia="SimSun" w:hAnsi="Calibri" w:cs="Calibri"/>
            <w:kern w:val="1"/>
            <w:sz w:val="22"/>
            <w:szCs w:val="22"/>
            <w:lang w:eastAsia="hi-IN" w:bidi="hi-IN"/>
          </w:rPr>
          <w:t>iodap@epoczta.pl</w:t>
        </w:r>
      </w:hyperlink>
    </w:p>
    <w:p w14:paraId="34B1A512" w14:textId="77777777" w:rsidR="00931C8A" w:rsidRP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396CFBA6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am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F8E414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6F6B3C46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7A46" w14:textId="77777777" w:rsidR="00C344B5" w:rsidRDefault="00C344B5" w:rsidP="00CD477D">
      <w:r>
        <w:separator/>
      </w:r>
    </w:p>
  </w:endnote>
  <w:endnote w:type="continuationSeparator" w:id="0">
    <w:p w14:paraId="6708CCD9" w14:textId="77777777" w:rsidR="00C344B5" w:rsidRDefault="00C344B5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6397" w14:textId="77777777" w:rsidR="00C344B5" w:rsidRDefault="00C344B5" w:rsidP="00CD477D">
      <w:r>
        <w:separator/>
      </w:r>
    </w:p>
  </w:footnote>
  <w:footnote w:type="continuationSeparator" w:id="0">
    <w:p w14:paraId="2F303A69" w14:textId="77777777" w:rsidR="00C344B5" w:rsidRDefault="00C344B5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6"/>
  </w:num>
  <w:num w:numId="2" w16cid:durableId="417096611">
    <w:abstractNumId w:val="7"/>
  </w:num>
  <w:num w:numId="3" w16cid:durableId="2131900409">
    <w:abstractNumId w:val="0"/>
  </w:num>
  <w:num w:numId="4" w16cid:durableId="2032106935">
    <w:abstractNumId w:val="4"/>
  </w:num>
  <w:num w:numId="5" w16cid:durableId="1755280388">
    <w:abstractNumId w:val="1"/>
  </w:num>
  <w:num w:numId="6" w16cid:durableId="506529514">
    <w:abstractNumId w:val="5"/>
  </w:num>
  <w:num w:numId="7" w16cid:durableId="2126656382">
    <w:abstractNumId w:val="3"/>
  </w:num>
  <w:num w:numId="8" w16cid:durableId="4260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D121F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4F3A65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C3071"/>
    <w:rsid w:val="009D3128"/>
    <w:rsid w:val="009E6E6E"/>
    <w:rsid w:val="00A14752"/>
    <w:rsid w:val="00A46C3C"/>
    <w:rsid w:val="00A60F0D"/>
    <w:rsid w:val="00AA034B"/>
    <w:rsid w:val="00AF11EB"/>
    <w:rsid w:val="00B426B9"/>
    <w:rsid w:val="00B57A51"/>
    <w:rsid w:val="00B83F55"/>
    <w:rsid w:val="00B94629"/>
    <w:rsid w:val="00BE5AC5"/>
    <w:rsid w:val="00C17074"/>
    <w:rsid w:val="00C344B5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B194A"/>
    <w:rsid w:val="00DD27B9"/>
    <w:rsid w:val="00DD62AE"/>
    <w:rsid w:val="00E00788"/>
    <w:rsid w:val="00E1094C"/>
    <w:rsid w:val="00E15DEC"/>
    <w:rsid w:val="00E3415F"/>
    <w:rsid w:val="00E92FA6"/>
    <w:rsid w:val="00EB0965"/>
    <w:rsid w:val="00EB7E50"/>
    <w:rsid w:val="00EC2A45"/>
    <w:rsid w:val="00ED752E"/>
    <w:rsid w:val="00EE3E6D"/>
    <w:rsid w:val="00EE62A0"/>
    <w:rsid w:val="00F449C4"/>
    <w:rsid w:val="00F86546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CUW Piaseczno</cp:lastModifiedBy>
  <cp:revision>2</cp:revision>
  <cp:lastPrinted>2022-10-04T08:59:00Z</cp:lastPrinted>
  <dcterms:created xsi:type="dcterms:W3CDTF">2025-12-04T07:15:00Z</dcterms:created>
  <dcterms:modified xsi:type="dcterms:W3CDTF">2025-12-04T07:15:00Z</dcterms:modified>
</cp:coreProperties>
</file>